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6655" w:type="dxa"/>
        <w:tblLayout w:type="fixed"/>
        <w:tblLook w:val="04A0" w:firstRow="1" w:lastRow="0" w:firstColumn="1" w:lastColumn="0" w:noHBand="0" w:noVBand="1"/>
      </w:tblPr>
      <w:tblGrid>
        <w:gridCol w:w="1188"/>
        <w:gridCol w:w="612"/>
        <w:gridCol w:w="810"/>
        <w:gridCol w:w="198"/>
        <w:gridCol w:w="1260"/>
        <w:gridCol w:w="1800"/>
        <w:gridCol w:w="787"/>
      </w:tblGrid>
      <w:tr w:rsidR="00FC04A6" w:rsidTr="00FC04A6">
        <w:trPr>
          <w:trHeight w:val="58"/>
        </w:trPr>
        <w:tc>
          <w:tcPr>
            <w:tcW w:w="1800" w:type="dxa"/>
            <w:gridSpan w:val="2"/>
            <w:shd w:val="clear" w:color="auto" w:fill="365F91" w:themeFill="accent1" w:themeFillShade="BF"/>
          </w:tcPr>
          <w:p w:rsidR="00FC04A6" w:rsidRPr="00374AF6" w:rsidRDefault="00FC04A6" w:rsidP="001658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810" w:type="dxa"/>
            <w:shd w:val="clear" w:color="auto" w:fill="365F91" w:themeFill="accent1" w:themeFillShade="BF"/>
          </w:tcPr>
          <w:p w:rsidR="00FC04A6" w:rsidRPr="00374AF6" w:rsidRDefault="00FC04A6" w:rsidP="001658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4045" w:type="dxa"/>
            <w:gridSpan w:val="4"/>
            <w:shd w:val="clear" w:color="auto" w:fill="365F91" w:themeFill="accent1" w:themeFillShade="BF"/>
          </w:tcPr>
          <w:p w:rsidR="00FC04A6" w:rsidRPr="00374AF6" w:rsidRDefault="00FC04A6" w:rsidP="001658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2021 Use of Force Log</w:t>
            </w:r>
          </w:p>
        </w:tc>
      </w:tr>
      <w:tr w:rsidR="00FC04A6" w:rsidTr="00FC04A6">
        <w:tc>
          <w:tcPr>
            <w:tcW w:w="1800" w:type="dxa"/>
            <w:gridSpan w:val="2"/>
            <w:shd w:val="clear" w:color="auto" w:fill="365F91" w:themeFill="accent1" w:themeFillShade="BF"/>
          </w:tcPr>
          <w:p w:rsidR="00FC04A6" w:rsidRDefault="00FC04A6" w:rsidP="001658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365F91" w:themeFill="accent1" w:themeFillShade="BF"/>
          </w:tcPr>
          <w:p w:rsidR="00FC04A6" w:rsidRDefault="00FC04A6" w:rsidP="001658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45" w:type="dxa"/>
            <w:gridSpan w:val="4"/>
            <w:shd w:val="clear" w:color="auto" w:fill="365F91" w:themeFill="accent1" w:themeFillShade="BF"/>
          </w:tcPr>
          <w:p w:rsidR="00FC04A6" w:rsidRDefault="00FC04A6" w:rsidP="001658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C04A6" w:rsidTr="00FC04A6">
        <w:tc>
          <w:tcPr>
            <w:tcW w:w="1188" w:type="dxa"/>
            <w:shd w:val="clear" w:color="auto" w:fill="95B3D7" w:themeFill="accent1" w:themeFillTint="99"/>
          </w:tcPr>
          <w:p w:rsidR="00FC04A6" w:rsidRPr="00374AF6" w:rsidRDefault="00FC04A6" w:rsidP="001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F6">
              <w:rPr>
                <w:rFonts w:ascii="Times New Roman" w:hAnsi="Times New Roman" w:cs="Times New Roman"/>
                <w:b/>
              </w:rPr>
              <w:t>CASE</w:t>
            </w:r>
          </w:p>
        </w:tc>
        <w:tc>
          <w:tcPr>
            <w:tcW w:w="1620" w:type="dxa"/>
            <w:gridSpan w:val="3"/>
            <w:shd w:val="clear" w:color="auto" w:fill="95B3D7" w:themeFill="accent1" w:themeFillTint="99"/>
          </w:tcPr>
          <w:p w:rsidR="00FC04A6" w:rsidRPr="00374AF6" w:rsidRDefault="00FC04A6" w:rsidP="001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F6">
              <w:rPr>
                <w:rFonts w:ascii="Times New Roman" w:hAnsi="Times New Roman" w:cs="Times New Roman"/>
                <w:b/>
              </w:rPr>
              <w:t>DATE</w:t>
            </w:r>
            <w:r>
              <w:rPr>
                <w:rFonts w:ascii="Times New Roman" w:hAnsi="Times New Roman" w:cs="Times New Roman"/>
                <w:b/>
              </w:rPr>
              <w:t>/TIME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FC04A6" w:rsidRPr="00374AF6" w:rsidRDefault="00FC04A6" w:rsidP="001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F6">
              <w:rPr>
                <w:rFonts w:ascii="Times New Roman" w:hAnsi="Times New Roman" w:cs="Times New Roman"/>
                <w:b/>
              </w:rPr>
              <w:t>CHARGE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:rsidR="00FC04A6" w:rsidRPr="00374AF6" w:rsidRDefault="00FC04A6" w:rsidP="001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F6">
              <w:rPr>
                <w:rFonts w:ascii="Times New Roman" w:hAnsi="Times New Roman" w:cs="Times New Roman"/>
                <w:b/>
              </w:rPr>
              <w:t>FORCE USED</w:t>
            </w:r>
          </w:p>
        </w:tc>
        <w:tc>
          <w:tcPr>
            <w:tcW w:w="787" w:type="dxa"/>
            <w:shd w:val="clear" w:color="auto" w:fill="95B3D7" w:themeFill="accent1" w:themeFillTint="99"/>
          </w:tcPr>
          <w:p w:rsidR="00FC04A6" w:rsidRDefault="00FC04A6" w:rsidP="00165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ce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00162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1-3-21/1738</w:t>
            </w:r>
          </w:p>
        </w:tc>
        <w:tc>
          <w:tcPr>
            <w:tcW w:w="1260" w:type="dxa"/>
          </w:tcPr>
          <w:p w:rsidR="00FC04A6" w:rsidRDefault="00FC04A6" w:rsidP="001658C7">
            <w:r>
              <w:t>647f</w:t>
            </w:r>
            <w:r w:rsidR="00F02D23">
              <w:t xml:space="preserve"> PC</w:t>
            </w:r>
          </w:p>
        </w:tc>
        <w:tc>
          <w:tcPr>
            <w:tcW w:w="1800" w:type="dxa"/>
          </w:tcPr>
          <w:p w:rsidR="00FC04A6" w:rsidRDefault="00FC04A6" w:rsidP="001658C7">
            <w:r>
              <w:t>Pushing, pulling, takedown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00667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 xml:space="preserve">01-10-21/1744 </w:t>
            </w:r>
          </w:p>
        </w:tc>
        <w:tc>
          <w:tcPr>
            <w:tcW w:w="1260" w:type="dxa"/>
          </w:tcPr>
          <w:p w:rsidR="00FC04A6" w:rsidRDefault="00FC04A6" w:rsidP="001658C7">
            <w:r>
              <w:t>5150 WI</w:t>
            </w:r>
          </w:p>
        </w:tc>
        <w:tc>
          <w:tcPr>
            <w:tcW w:w="1800" w:type="dxa"/>
          </w:tcPr>
          <w:p w:rsidR="00FC04A6" w:rsidRDefault="00FC04A6" w:rsidP="001658C7">
            <w:r>
              <w:t>Rear-arm-bent wristlock</w:t>
            </w:r>
          </w:p>
        </w:tc>
        <w:tc>
          <w:tcPr>
            <w:tcW w:w="787" w:type="dxa"/>
          </w:tcPr>
          <w:p w:rsidR="00FC04A6" w:rsidRDefault="00FC04A6" w:rsidP="001658C7">
            <w:r>
              <w:t>H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01600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1-23-21/2021</w:t>
            </w:r>
          </w:p>
        </w:tc>
        <w:tc>
          <w:tcPr>
            <w:tcW w:w="1260" w:type="dxa"/>
          </w:tcPr>
          <w:p w:rsidR="00FC04A6" w:rsidRDefault="00FC04A6" w:rsidP="001658C7">
            <w:r>
              <w:t>647(f) PC</w:t>
            </w:r>
          </w:p>
        </w:tc>
        <w:tc>
          <w:tcPr>
            <w:tcW w:w="1800" w:type="dxa"/>
          </w:tcPr>
          <w:p w:rsidR="00FC04A6" w:rsidRDefault="00FC04A6" w:rsidP="001658C7">
            <w:r>
              <w:t>Pushed onto the ground, placed into the WRAP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E9326A" w:rsidTr="00FC04A6">
        <w:tc>
          <w:tcPr>
            <w:tcW w:w="1188" w:type="dxa"/>
          </w:tcPr>
          <w:p w:rsidR="00E9326A" w:rsidRDefault="00E9326A" w:rsidP="001658C7">
            <w:r>
              <w:t>21-01654</w:t>
            </w:r>
          </w:p>
        </w:tc>
        <w:tc>
          <w:tcPr>
            <w:tcW w:w="1620" w:type="dxa"/>
            <w:gridSpan w:val="3"/>
          </w:tcPr>
          <w:p w:rsidR="00E9326A" w:rsidRDefault="00E9326A" w:rsidP="001658C7">
            <w:r>
              <w:t>1-24-21/0223</w:t>
            </w:r>
          </w:p>
        </w:tc>
        <w:tc>
          <w:tcPr>
            <w:tcW w:w="1260" w:type="dxa"/>
          </w:tcPr>
          <w:p w:rsidR="00E9326A" w:rsidRDefault="00E9326A" w:rsidP="001658C7">
            <w:r>
              <w:t>23152/</w:t>
            </w:r>
          </w:p>
          <w:p w:rsidR="00E9326A" w:rsidRDefault="00E9326A" w:rsidP="001658C7">
            <w:r>
              <w:t>20002</w:t>
            </w:r>
            <w:r w:rsidR="00F02D23">
              <w:t xml:space="preserve"> VC</w:t>
            </w:r>
          </w:p>
        </w:tc>
        <w:tc>
          <w:tcPr>
            <w:tcW w:w="1800" w:type="dxa"/>
          </w:tcPr>
          <w:p w:rsidR="00E9326A" w:rsidRDefault="00E9326A" w:rsidP="001658C7">
            <w:r>
              <w:t xml:space="preserve">Takedown, placed into the WRAP </w:t>
            </w:r>
          </w:p>
        </w:tc>
        <w:tc>
          <w:tcPr>
            <w:tcW w:w="787" w:type="dxa"/>
          </w:tcPr>
          <w:p w:rsidR="00E9326A" w:rsidRDefault="00E9326A" w:rsidP="001658C7">
            <w:r>
              <w:t>W</w:t>
            </w:r>
          </w:p>
        </w:tc>
      </w:tr>
      <w:tr w:rsidR="00926B71" w:rsidTr="00FC04A6">
        <w:tc>
          <w:tcPr>
            <w:tcW w:w="1188" w:type="dxa"/>
          </w:tcPr>
          <w:p w:rsidR="00926B71" w:rsidRDefault="00926B71" w:rsidP="001658C7">
            <w:r>
              <w:t>21-001778</w:t>
            </w:r>
          </w:p>
        </w:tc>
        <w:tc>
          <w:tcPr>
            <w:tcW w:w="1620" w:type="dxa"/>
            <w:gridSpan w:val="3"/>
          </w:tcPr>
          <w:p w:rsidR="00926B71" w:rsidRDefault="00926B71" w:rsidP="001658C7">
            <w:r>
              <w:t>1-25-21/1825</w:t>
            </w:r>
          </w:p>
        </w:tc>
        <w:tc>
          <w:tcPr>
            <w:tcW w:w="1260" w:type="dxa"/>
          </w:tcPr>
          <w:p w:rsidR="00926B71" w:rsidRDefault="00926B71" w:rsidP="001658C7">
            <w:r>
              <w:t>3056/71</w:t>
            </w:r>
          </w:p>
        </w:tc>
        <w:tc>
          <w:tcPr>
            <w:tcW w:w="1800" w:type="dxa"/>
          </w:tcPr>
          <w:p w:rsidR="00926B71" w:rsidRDefault="00926B71" w:rsidP="001658C7">
            <w:r>
              <w:t>Head push/control</w:t>
            </w:r>
          </w:p>
        </w:tc>
        <w:tc>
          <w:tcPr>
            <w:tcW w:w="787" w:type="dxa"/>
          </w:tcPr>
          <w:p w:rsidR="00926B71" w:rsidRDefault="00926B71" w:rsidP="001658C7">
            <w:r>
              <w:t>W</w:t>
            </w:r>
          </w:p>
        </w:tc>
      </w:tr>
      <w:tr w:rsidR="007C180F" w:rsidTr="00FC04A6">
        <w:tc>
          <w:tcPr>
            <w:tcW w:w="1188" w:type="dxa"/>
          </w:tcPr>
          <w:p w:rsidR="007C180F" w:rsidRDefault="007C180F" w:rsidP="001658C7">
            <w:r>
              <w:t>21-002658</w:t>
            </w:r>
          </w:p>
        </w:tc>
        <w:tc>
          <w:tcPr>
            <w:tcW w:w="1620" w:type="dxa"/>
            <w:gridSpan w:val="3"/>
          </w:tcPr>
          <w:p w:rsidR="007C180F" w:rsidRDefault="007C180F" w:rsidP="001658C7">
            <w:r>
              <w:t>2-4-21/0517</w:t>
            </w:r>
          </w:p>
        </w:tc>
        <w:tc>
          <w:tcPr>
            <w:tcW w:w="1260" w:type="dxa"/>
          </w:tcPr>
          <w:p w:rsidR="007C180F" w:rsidRDefault="007C180F" w:rsidP="001658C7">
            <w:r>
              <w:t xml:space="preserve">148(a) 1 PC, </w:t>
            </w:r>
            <w:r w:rsidRPr="007C180F">
              <w:t>11377 (a) H&amp;S, 647 (a) PC,  and 11364 (a) H&amp;S</w:t>
            </w:r>
          </w:p>
        </w:tc>
        <w:tc>
          <w:tcPr>
            <w:tcW w:w="1800" w:type="dxa"/>
          </w:tcPr>
          <w:p w:rsidR="007C180F" w:rsidRDefault="007C180F" w:rsidP="001658C7">
            <w:r>
              <w:t xml:space="preserve">Takedown, knee strike </w:t>
            </w:r>
          </w:p>
        </w:tc>
        <w:tc>
          <w:tcPr>
            <w:tcW w:w="787" w:type="dxa"/>
          </w:tcPr>
          <w:p w:rsidR="007C180F" w:rsidRDefault="007C180F" w:rsidP="001658C7">
            <w:r>
              <w:t>H</w:t>
            </w:r>
          </w:p>
        </w:tc>
      </w:tr>
      <w:tr w:rsidR="00F2133C" w:rsidTr="00FC04A6">
        <w:tc>
          <w:tcPr>
            <w:tcW w:w="1188" w:type="dxa"/>
          </w:tcPr>
          <w:p w:rsidR="00F2133C" w:rsidRDefault="00F2133C" w:rsidP="001658C7">
            <w:r>
              <w:t>21-0</w:t>
            </w:r>
            <w:r w:rsidR="003A1AD5">
              <w:t>02710</w:t>
            </w:r>
          </w:p>
        </w:tc>
        <w:tc>
          <w:tcPr>
            <w:tcW w:w="1620" w:type="dxa"/>
            <w:gridSpan w:val="3"/>
          </w:tcPr>
          <w:p w:rsidR="00F2133C" w:rsidRDefault="003A1AD5" w:rsidP="001658C7">
            <w:r>
              <w:t>2-4-21/1757</w:t>
            </w:r>
          </w:p>
        </w:tc>
        <w:tc>
          <w:tcPr>
            <w:tcW w:w="1260" w:type="dxa"/>
          </w:tcPr>
          <w:p w:rsidR="00F2133C" w:rsidRDefault="003A1AD5" w:rsidP="001658C7">
            <w:r>
              <w:t>242/647f/</w:t>
            </w:r>
          </w:p>
          <w:p w:rsidR="003A1AD5" w:rsidRDefault="003A1AD5" w:rsidP="001658C7">
            <w:r>
              <w:t>148</w:t>
            </w:r>
            <w:r w:rsidR="00F02D23">
              <w:t xml:space="preserve"> PC</w:t>
            </w:r>
          </w:p>
        </w:tc>
        <w:tc>
          <w:tcPr>
            <w:tcW w:w="1800" w:type="dxa"/>
          </w:tcPr>
          <w:p w:rsidR="00F2133C" w:rsidRDefault="003A1AD5" w:rsidP="001658C7">
            <w:r>
              <w:t>Leg sweep, takedown</w:t>
            </w:r>
          </w:p>
        </w:tc>
        <w:tc>
          <w:tcPr>
            <w:tcW w:w="787" w:type="dxa"/>
          </w:tcPr>
          <w:p w:rsidR="00F2133C" w:rsidRDefault="003A1AD5" w:rsidP="001658C7">
            <w:r>
              <w:t>W</w:t>
            </w:r>
          </w:p>
        </w:tc>
      </w:tr>
      <w:tr w:rsidR="00F02D23" w:rsidTr="00FC04A6">
        <w:tc>
          <w:tcPr>
            <w:tcW w:w="1188" w:type="dxa"/>
          </w:tcPr>
          <w:p w:rsidR="00F02D23" w:rsidRDefault="00F02D23" w:rsidP="001658C7">
            <w:r>
              <w:t>21-003219</w:t>
            </w:r>
          </w:p>
        </w:tc>
        <w:tc>
          <w:tcPr>
            <w:tcW w:w="1620" w:type="dxa"/>
            <w:gridSpan w:val="3"/>
          </w:tcPr>
          <w:p w:rsidR="00F02D23" w:rsidRDefault="00F02D23" w:rsidP="001658C7">
            <w:r>
              <w:t>2-10-21/0545</w:t>
            </w:r>
          </w:p>
        </w:tc>
        <w:tc>
          <w:tcPr>
            <w:tcW w:w="1260" w:type="dxa"/>
          </w:tcPr>
          <w:p w:rsidR="00F02D23" w:rsidRDefault="00F02D23" w:rsidP="001658C7">
            <w:r>
              <w:t>5150 WI</w:t>
            </w:r>
          </w:p>
        </w:tc>
        <w:tc>
          <w:tcPr>
            <w:tcW w:w="1800" w:type="dxa"/>
          </w:tcPr>
          <w:p w:rsidR="00F02D23" w:rsidRDefault="00F02D23" w:rsidP="001658C7">
            <w:r>
              <w:t>Pushes, head control</w:t>
            </w:r>
          </w:p>
        </w:tc>
        <w:tc>
          <w:tcPr>
            <w:tcW w:w="787" w:type="dxa"/>
          </w:tcPr>
          <w:p w:rsidR="00F02D23" w:rsidRDefault="00F02D23" w:rsidP="001658C7">
            <w:r>
              <w:t>B</w:t>
            </w:r>
          </w:p>
        </w:tc>
      </w:tr>
      <w:tr w:rsidR="00F02D23" w:rsidTr="00FC04A6">
        <w:tc>
          <w:tcPr>
            <w:tcW w:w="1188" w:type="dxa"/>
          </w:tcPr>
          <w:p w:rsidR="00F02D23" w:rsidRDefault="00F02D23" w:rsidP="001658C7">
            <w:r>
              <w:t>21-003304</w:t>
            </w:r>
          </w:p>
        </w:tc>
        <w:tc>
          <w:tcPr>
            <w:tcW w:w="1620" w:type="dxa"/>
            <w:gridSpan w:val="3"/>
          </w:tcPr>
          <w:p w:rsidR="00F02D23" w:rsidRDefault="00F02D23" w:rsidP="001658C7">
            <w:r>
              <w:t>2-10-21/1943</w:t>
            </w:r>
          </w:p>
        </w:tc>
        <w:tc>
          <w:tcPr>
            <w:tcW w:w="1260" w:type="dxa"/>
          </w:tcPr>
          <w:p w:rsidR="00F02D23" w:rsidRDefault="00F02D23" w:rsidP="001658C7">
            <w:r>
              <w:t>245 PC</w:t>
            </w:r>
          </w:p>
        </w:tc>
        <w:tc>
          <w:tcPr>
            <w:tcW w:w="1800" w:type="dxa"/>
          </w:tcPr>
          <w:p w:rsidR="00F02D23" w:rsidRDefault="00F02D23" w:rsidP="001658C7">
            <w:r>
              <w:t>Taser deployment x2</w:t>
            </w:r>
          </w:p>
        </w:tc>
        <w:tc>
          <w:tcPr>
            <w:tcW w:w="787" w:type="dxa"/>
          </w:tcPr>
          <w:p w:rsidR="00F02D23" w:rsidRDefault="00F02D23" w:rsidP="001658C7">
            <w:r>
              <w:t>W, O</w:t>
            </w:r>
          </w:p>
        </w:tc>
      </w:tr>
      <w:tr w:rsidR="00F02D23" w:rsidTr="00FC04A6">
        <w:tc>
          <w:tcPr>
            <w:tcW w:w="1188" w:type="dxa"/>
          </w:tcPr>
          <w:p w:rsidR="00F02D23" w:rsidRDefault="007D43B4" w:rsidP="001658C7">
            <w:r>
              <w:t>21-005339</w:t>
            </w:r>
          </w:p>
        </w:tc>
        <w:tc>
          <w:tcPr>
            <w:tcW w:w="1620" w:type="dxa"/>
            <w:gridSpan w:val="3"/>
          </w:tcPr>
          <w:p w:rsidR="00F02D23" w:rsidRDefault="007D43B4" w:rsidP="001658C7">
            <w:r>
              <w:t>3-5-21/2357</w:t>
            </w:r>
          </w:p>
        </w:tc>
        <w:tc>
          <w:tcPr>
            <w:tcW w:w="1260" w:type="dxa"/>
          </w:tcPr>
          <w:p w:rsidR="00F02D23" w:rsidRDefault="007D43B4" w:rsidP="001658C7">
            <w:r>
              <w:t>69 / 647f PC</w:t>
            </w:r>
          </w:p>
        </w:tc>
        <w:tc>
          <w:tcPr>
            <w:tcW w:w="1800" w:type="dxa"/>
          </w:tcPr>
          <w:p w:rsidR="00F02D23" w:rsidRDefault="007D43B4" w:rsidP="001658C7">
            <w:r>
              <w:t xml:space="preserve">Placed in WRAP, pushed into seat, leg sweep, takedown </w:t>
            </w:r>
          </w:p>
        </w:tc>
        <w:tc>
          <w:tcPr>
            <w:tcW w:w="787" w:type="dxa"/>
          </w:tcPr>
          <w:p w:rsidR="00F02D23" w:rsidRDefault="007D43B4" w:rsidP="001658C7">
            <w:r>
              <w:t>B</w:t>
            </w:r>
          </w:p>
        </w:tc>
      </w:tr>
      <w:tr w:rsidR="001C7690" w:rsidTr="00FC04A6">
        <w:tc>
          <w:tcPr>
            <w:tcW w:w="1188" w:type="dxa"/>
          </w:tcPr>
          <w:p w:rsidR="001C7690" w:rsidRDefault="001C7690" w:rsidP="001658C7">
            <w:r>
              <w:t>21-005244</w:t>
            </w:r>
          </w:p>
        </w:tc>
        <w:tc>
          <w:tcPr>
            <w:tcW w:w="1620" w:type="dxa"/>
            <w:gridSpan w:val="3"/>
          </w:tcPr>
          <w:p w:rsidR="001C7690" w:rsidRDefault="001C7690" w:rsidP="001658C7">
            <w:r>
              <w:t>3-6-21/0616</w:t>
            </w:r>
          </w:p>
        </w:tc>
        <w:tc>
          <w:tcPr>
            <w:tcW w:w="1260" w:type="dxa"/>
          </w:tcPr>
          <w:p w:rsidR="001C7690" w:rsidRDefault="001C7690" w:rsidP="001658C7">
            <w:r>
              <w:t>5150 WI</w:t>
            </w:r>
          </w:p>
        </w:tc>
        <w:tc>
          <w:tcPr>
            <w:tcW w:w="1800" w:type="dxa"/>
          </w:tcPr>
          <w:p w:rsidR="001C7690" w:rsidRDefault="001C7690" w:rsidP="001658C7">
            <w:r>
              <w:t>Pushed</w:t>
            </w:r>
          </w:p>
        </w:tc>
        <w:tc>
          <w:tcPr>
            <w:tcW w:w="787" w:type="dxa"/>
          </w:tcPr>
          <w:p w:rsidR="001C7690" w:rsidRDefault="001C7690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05822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 xml:space="preserve">03-13-21/1814 </w:t>
            </w:r>
          </w:p>
        </w:tc>
        <w:tc>
          <w:tcPr>
            <w:tcW w:w="1260" w:type="dxa"/>
          </w:tcPr>
          <w:p w:rsidR="00FC04A6" w:rsidRDefault="00FC04A6" w:rsidP="001658C7">
            <w:r>
              <w:t>5150 WI</w:t>
            </w:r>
          </w:p>
        </w:tc>
        <w:tc>
          <w:tcPr>
            <w:tcW w:w="1800" w:type="dxa"/>
          </w:tcPr>
          <w:p w:rsidR="00FC04A6" w:rsidRDefault="00FC04A6" w:rsidP="001658C7">
            <w:r>
              <w:t>Restrained and pushed to the ground</w:t>
            </w:r>
          </w:p>
        </w:tc>
        <w:tc>
          <w:tcPr>
            <w:tcW w:w="787" w:type="dxa"/>
          </w:tcPr>
          <w:p w:rsidR="00FC04A6" w:rsidRDefault="00FC04A6" w:rsidP="001658C7">
            <w:r>
              <w:t>H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lastRenderedPageBreak/>
              <w:t>21-007101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 xml:space="preserve">03-28-21/1645 </w:t>
            </w:r>
          </w:p>
        </w:tc>
        <w:tc>
          <w:tcPr>
            <w:tcW w:w="1260" w:type="dxa"/>
          </w:tcPr>
          <w:p w:rsidR="00FC04A6" w:rsidRDefault="00FC04A6" w:rsidP="001658C7">
            <w:r>
              <w:t>273aPC/11377(a)HS/  148 PC</w:t>
            </w:r>
          </w:p>
        </w:tc>
        <w:tc>
          <w:tcPr>
            <w:tcW w:w="1800" w:type="dxa"/>
          </w:tcPr>
          <w:p w:rsidR="00FC04A6" w:rsidRDefault="00FC04A6" w:rsidP="001658C7">
            <w:r>
              <w:t>Pulling on suspect’s arms and legs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6B0130" w:rsidTr="00FC04A6">
        <w:tc>
          <w:tcPr>
            <w:tcW w:w="1188" w:type="dxa"/>
          </w:tcPr>
          <w:p w:rsidR="006B0130" w:rsidRDefault="006B0130" w:rsidP="001658C7">
            <w:r>
              <w:t>21-007465</w:t>
            </w:r>
          </w:p>
        </w:tc>
        <w:tc>
          <w:tcPr>
            <w:tcW w:w="1620" w:type="dxa"/>
            <w:gridSpan w:val="3"/>
          </w:tcPr>
          <w:p w:rsidR="006B0130" w:rsidRDefault="006B0130" w:rsidP="001658C7">
            <w:r>
              <w:t>4-1-21/2200</w:t>
            </w:r>
          </w:p>
        </w:tc>
        <w:tc>
          <w:tcPr>
            <w:tcW w:w="1260" w:type="dxa"/>
          </w:tcPr>
          <w:p w:rsidR="006B0130" w:rsidRDefault="006B0130" w:rsidP="001658C7">
            <w:r>
              <w:t>Warrant, 69 PC</w:t>
            </w:r>
          </w:p>
        </w:tc>
        <w:tc>
          <w:tcPr>
            <w:tcW w:w="1800" w:type="dxa"/>
          </w:tcPr>
          <w:p w:rsidR="006B0130" w:rsidRDefault="006B0130" w:rsidP="001658C7">
            <w:r>
              <w:t>Push, 2 open palm strikes, back mount</w:t>
            </w:r>
          </w:p>
        </w:tc>
        <w:tc>
          <w:tcPr>
            <w:tcW w:w="787" w:type="dxa"/>
          </w:tcPr>
          <w:p w:rsidR="006B0130" w:rsidRDefault="006B0130" w:rsidP="001658C7">
            <w:r>
              <w:t>B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08091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 xml:space="preserve">04-09-21/1452 </w:t>
            </w:r>
          </w:p>
        </w:tc>
        <w:tc>
          <w:tcPr>
            <w:tcW w:w="1260" w:type="dxa"/>
          </w:tcPr>
          <w:p w:rsidR="00FC04A6" w:rsidRDefault="00FC04A6" w:rsidP="001658C7">
            <w:r>
              <w:t>242/148 PC</w:t>
            </w:r>
          </w:p>
        </w:tc>
        <w:tc>
          <w:tcPr>
            <w:tcW w:w="1800" w:type="dxa"/>
          </w:tcPr>
          <w:p w:rsidR="00FC04A6" w:rsidRDefault="00FC04A6" w:rsidP="001658C7">
            <w:r>
              <w:t xml:space="preserve">6 Knee strikes </w:t>
            </w:r>
          </w:p>
        </w:tc>
        <w:tc>
          <w:tcPr>
            <w:tcW w:w="787" w:type="dxa"/>
          </w:tcPr>
          <w:p w:rsidR="00FC04A6" w:rsidRDefault="00FC04A6" w:rsidP="001658C7">
            <w:r>
              <w:t>B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09585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4-26-21/2113</w:t>
            </w:r>
          </w:p>
        </w:tc>
        <w:tc>
          <w:tcPr>
            <w:tcW w:w="1260" w:type="dxa"/>
          </w:tcPr>
          <w:p w:rsidR="00FC04A6" w:rsidRDefault="00FC04A6" w:rsidP="001658C7">
            <w:r>
              <w:t>647(f) PC</w:t>
            </w:r>
          </w:p>
        </w:tc>
        <w:tc>
          <w:tcPr>
            <w:tcW w:w="1800" w:type="dxa"/>
          </w:tcPr>
          <w:p w:rsidR="00FC04A6" w:rsidRDefault="00FC04A6" w:rsidP="001658C7">
            <w:r>
              <w:t>Pushed to the ground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FB3EA6" w:rsidTr="00FC04A6">
        <w:tc>
          <w:tcPr>
            <w:tcW w:w="1188" w:type="dxa"/>
          </w:tcPr>
          <w:p w:rsidR="00FB3EA6" w:rsidRDefault="00FB3EA6" w:rsidP="001658C7">
            <w:r>
              <w:t>21-13658</w:t>
            </w:r>
          </w:p>
        </w:tc>
        <w:tc>
          <w:tcPr>
            <w:tcW w:w="1620" w:type="dxa"/>
            <w:gridSpan w:val="3"/>
          </w:tcPr>
          <w:p w:rsidR="00FB3EA6" w:rsidRDefault="00FB3EA6" w:rsidP="001658C7">
            <w:r>
              <w:t>6-24-21/</w:t>
            </w:r>
            <w:r w:rsidR="00455AF5">
              <w:t>2116</w:t>
            </w:r>
          </w:p>
        </w:tc>
        <w:tc>
          <w:tcPr>
            <w:tcW w:w="1260" w:type="dxa"/>
          </w:tcPr>
          <w:p w:rsidR="00FB3EA6" w:rsidRDefault="00FB3EA6" w:rsidP="001658C7">
            <w:r>
              <w:t>11-44</w:t>
            </w:r>
          </w:p>
        </w:tc>
        <w:tc>
          <w:tcPr>
            <w:tcW w:w="1800" w:type="dxa"/>
          </w:tcPr>
          <w:p w:rsidR="00FB3EA6" w:rsidRDefault="00FB3EA6" w:rsidP="001658C7">
            <w:proofErr w:type="spellStart"/>
            <w:r>
              <w:t>Pepperball</w:t>
            </w:r>
            <w:proofErr w:type="spellEnd"/>
            <w:r>
              <w:t xml:space="preserve"> deployment</w:t>
            </w:r>
          </w:p>
        </w:tc>
        <w:tc>
          <w:tcPr>
            <w:tcW w:w="787" w:type="dxa"/>
          </w:tcPr>
          <w:p w:rsidR="00FB3EA6" w:rsidRDefault="00FB3EA6" w:rsidP="001658C7">
            <w:r>
              <w:t>H</w:t>
            </w:r>
          </w:p>
        </w:tc>
      </w:tr>
      <w:tr w:rsidR="002B2F6A" w:rsidTr="00FC04A6">
        <w:tc>
          <w:tcPr>
            <w:tcW w:w="1188" w:type="dxa"/>
          </w:tcPr>
          <w:p w:rsidR="002B2F6A" w:rsidRDefault="002B2F6A" w:rsidP="001658C7">
            <w:r>
              <w:t>21-14706</w:t>
            </w:r>
          </w:p>
        </w:tc>
        <w:tc>
          <w:tcPr>
            <w:tcW w:w="1620" w:type="dxa"/>
            <w:gridSpan w:val="3"/>
          </w:tcPr>
          <w:p w:rsidR="002B2F6A" w:rsidRDefault="002B2F6A" w:rsidP="001658C7">
            <w:r>
              <w:t>6-26-21/2316</w:t>
            </w:r>
          </w:p>
        </w:tc>
        <w:tc>
          <w:tcPr>
            <w:tcW w:w="1260" w:type="dxa"/>
          </w:tcPr>
          <w:p w:rsidR="002B2F6A" w:rsidRDefault="002B2F6A" w:rsidP="001658C7">
            <w:r>
              <w:t>488/148 PC</w:t>
            </w:r>
          </w:p>
        </w:tc>
        <w:tc>
          <w:tcPr>
            <w:tcW w:w="1800" w:type="dxa"/>
          </w:tcPr>
          <w:p w:rsidR="002B2F6A" w:rsidRDefault="002B2F6A" w:rsidP="001658C7">
            <w:r>
              <w:t>Pushed to ground</w:t>
            </w:r>
          </w:p>
        </w:tc>
        <w:tc>
          <w:tcPr>
            <w:tcW w:w="787" w:type="dxa"/>
          </w:tcPr>
          <w:p w:rsidR="002B2F6A" w:rsidRDefault="002B2F6A" w:rsidP="001658C7">
            <w:r>
              <w:t>B</w:t>
            </w:r>
          </w:p>
        </w:tc>
      </w:tr>
      <w:tr w:rsidR="002B2F6A" w:rsidTr="00FC04A6">
        <w:tc>
          <w:tcPr>
            <w:tcW w:w="1188" w:type="dxa"/>
          </w:tcPr>
          <w:p w:rsidR="002B2F6A" w:rsidRDefault="002B2F6A" w:rsidP="001658C7">
            <w:r>
              <w:t>21-14765</w:t>
            </w:r>
          </w:p>
        </w:tc>
        <w:tc>
          <w:tcPr>
            <w:tcW w:w="1620" w:type="dxa"/>
            <w:gridSpan w:val="3"/>
          </w:tcPr>
          <w:p w:rsidR="002B2F6A" w:rsidRDefault="002B2F6A" w:rsidP="001658C7">
            <w:r>
              <w:t>6-27-21/2146</w:t>
            </w:r>
          </w:p>
        </w:tc>
        <w:tc>
          <w:tcPr>
            <w:tcW w:w="1260" w:type="dxa"/>
          </w:tcPr>
          <w:p w:rsidR="002B2F6A" w:rsidRDefault="002B2F6A" w:rsidP="001658C7">
            <w:r>
              <w:t>148 PC</w:t>
            </w:r>
          </w:p>
        </w:tc>
        <w:tc>
          <w:tcPr>
            <w:tcW w:w="1800" w:type="dxa"/>
          </w:tcPr>
          <w:p w:rsidR="002B2F6A" w:rsidRDefault="002B2F6A" w:rsidP="001658C7">
            <w:r>
              <w:t>Head control, push</w:t>
            </w:r>
          </w:p>
        </w:tc>
        <w:tc>
          <w:tcPr>
            <w:tcW w:w="787" w:type="dxa"/>
          </w:tcPr>
          <w:p w:rsidR="002B2F6A" w:rsidRDefault="002B2F6A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15513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7-06-21/1046</w:t>
            </w:r>
          </w:p>
        </w:tc>
        <w:tc>
          <w:tcPr>
            <w:tcW w:w="1260" w:type="dxa"/>
          </w:tcPr>
          <w:p w:rsidR="00FC04A6" w:rsidRDefault="00FC04A6" w:rsidP="001658C7">
            <w:r>
              <w:t>148(a)(1)PC/243(b)PC/5150WI</w:t>
            </w:r>
          </w:p>
        </w:tc>
        <w:tc>
          <w:tcPr>
            <w:tcW w:w="1800" w:type="dxa"/>
          </w:tcPr>
          <w:p w:rsidR="00FC04A6" w:rsidRDefault="00FC04A6" w:rsidP="001658C7">
            <w:r>
              <w:t>Rear-bent wrist lock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455AF5" w:rsidTr="00FC04A6">
        <w:tc>
          <w:tcPr>
            <w:tcW w:w="1188" w:type="dxa"/>
          </w:tcPr>
          <w:p w:rsidR="00455AF5" w:rsidRDefault="00455AF5" w:rsidP="001658C7">
            <w:r>
              <w:t>21-</w:t>
            </w:r>
            <w:r w:rsidR="001569F2">
              <w:t>0</w:t>
            </w:r>
            <w:r>
              <w:t>17237</w:t>
            </w:r>
          </w:p>
        </w:tc>
        <w:tc>
          <w:tcPr>
            <w:tcW w:w="1620" w:type="dxa"/>
            <w:gridSpan w:val="3"/>
          </w:tcPr>
          <w:p w:rsidR="00455AF5" w:rsidRDefault="00455AF5" w:rsidP="001658C7">
            <w:r>
              <w:t>7-25-21/2054</w:t>
            </w:r>
          </w:p>
        </w:tc>
        <w:tc>
          <w:tcPr>
            <w:tcW w:w="1260" w:type="dxa"/>
          </w:tcPr>
          <w:p w:rsidR="00455AF5" w:rsidRDefault="00455AF5" w:rsidP="001658C7">
            <w:r>
              <w:t>5150 WI</w:t>
            </w:r>
          </w:p>
        </w:tc>
        <w:tc>
          <w:tcPr>
            <w:tcW w:w="1800" w:type="dxa"/>
          </w:tcPr>
          <w:p w:rsidR="00455AF5" w:rsidRDefault="00455AF5" w:rsidP="001658C7">
            <w:r>
              <w:t xml:space="preserve">Head control, bar hammer lock </w:t>
            </w:r>
          </w:p>
        </w:tc>
        <w:tc>
          <w:tcPr>
            <w:tcW w:w="787" w:type="dxa"/>
          </w:tcPr>
          <w:p w:rsidR="00455AF5" w:rsidRDefault="00455AF5" w:rsidP="001658C7">
            <w:r>
              <w:t>W</w:t>
            </w:r>
          </w:p>
        </w:tc>
      </w:tr>
      <w:tr w:rsidR="001F1D51" w:rsidTr="00FC04A6">
        <w:tc>
          <w:tcPr>
            <w:tcW w:w="1188" w:type="dxa"/>
          </w:tcPr>
          <w:p w:rsidR="001F1D51" w:rsidRDefault="001F1D51" w:rsidP="001658C7">
            <w:r>
              <w:t>21-</w:t>
            </w:r>
            <w:r w:rsidR="001569F2">
              <w:t>0</w:t>
            </w:r>
            <w:r>
              <w:t>17383</w:t>
            </w:r>
          </w:p>
        </w:tc>
        <w:tc>
          <w:tcPr>
            <w:tcW w:w="1620" w:type="dxa"/>
            <w:gridSpan w:val="3"/>
          </w:tcPr>
          <w:p w:rsidR="001F1D51" w:rsidRDefault="001F1D51" w:rsidP="001658C7">
            <w:r>
              <w:t>7-27-21/0237</w:t>
            </w:r>
          </w:p>
        </w:tc>
        <w:tc>
          <w:tcPr>
            <w:tcW w:w="1260" w:type="dxa"/>
          </w:tcPr>
          <w:p w:rsidR="001F1D51" w:rsidRDefault="001F1D51" w:rsidP="001658C7">
            <w:r>
              <w:t xml:space="preserve">594b PC </w:t>
            </w:r>
          </w:p>
        </w:tc>
        <w:tc>
          <w:tcPr>
            <w:tcW w:w="1800" w:type="dxa"/>
          </w:tcPr>
          <w:p w:rsidR="001F1D51" w:rsidRDefault="001F1D51" w:rsidP="001658C7">
            <w:r>
              <w:t>3 pushes</w:t>
            </w:r>
          </w:p>
        </w:tc>
        <w:tc>
          <w:tcPr>
            <w:tcW w:w="787" w:type="dxa"/>
          </w:tcPr>
          <w:p w:rsidR="001F1D51" w:rsidRDefault="001F1D51" w:rsidP="001658C7">
            <w:r>
              <w:t>B</w:t>
            </w:r>
          </w:p>
        </w:tc>
      </w:tr>
      <w:tr w:rsidR="001F1D51" w:rsidTr="00FC04A6">
        <w:tc>
          <w:tcPr>
            <w:tcW w:w="1188" w:type="dxa"/>
          </w:tcPr>
          <w:p w:rsidR="001F1D51" w:rsidRDefault="001F1D51" w:rsidP="001658C7">
            <w:r>
              <w:t>21-</w:t>
            </w:r>
            <w:r w:rsidR="001569F2">
              <w:t>0</w:t>
            </w:r>
            <w:r>
              <w:t>17408</w:t>
            </w:r>
          </w:p>
        </w:tc>
        <w:tc>
          <w:tcPr>
            <w:tcW w:w="1620" w:type="dxa"/>
            <w:gridSpan w:val="3"/>
          </w:tcPr>
          <w:p w:rsidR="001F1D51" w:rsidRDefault="001F1D51" w:rsidP="001658C7">
            <w:r>
              <w:t>7-27-21/0849</w:t>
            </w:r>
          </w:p>
        </w:tc>
        <w:tc>
          <w:tcPr>
            <w:tcW w:w="1260" w:type="dxa"/>
          </w:tcPr>
          <w:p w:rsidR="001F1D51" w:rsidRDefault="001F1D51" w:rsidP="001658C7">
            <w:r>
              <w:t>Felony Warrant</w:t>
            </w:r>
          </w:p>
        </w:tc>
        <w:tc>
          <w:tcPr>
            <w:tcW w:w="1800" w:type="dxa"/>
          </w:tcPr>
          <w:p w:rsidR="001F1D51" w:rsidRDefault="001F1D51" w:rsidP="001658C7">
            <w:r>
              <w:t xml:space="preserve">Takedown </w:t>
            </w:r>
          </w:p>
        </w:tc>
        <w:tc>
          <w:tcPr>
            <w:tcW w:w="787" w:type="dxa"/>
          </w:tcPr>
          <w:p w:rsidR="001F1D51" w:rsidRDefault="001F1D51" w:rsidP="001658C7">
            <w:r>
              <w:t>W</w:t>
            </w:r>
          </w:p>
        </w:tc>
      </w:tr>
      <w:tr w:rsidR="001F1D51" w:rsidTr="00FC04A6">
        <w:tc>
          <w:tcPr>
            <w:tcW w:w="1188" w:type="dxa"/>
          </w:tcPr>
          <w:p w:rsidR="001F1D51" w:rsidRDefault="003F2C7C" w:rsidP="001658C7">
            <w:r>
              <w:t>21-</w:t>
            </w:r>
            <w:r w:rsidR="001569F2">
              <w:t>0</w:t>
            </w:r>
            <w:r>
              <w:t>17718</w:t>
            </w:r>
          </w:p>
        </w:tc>
        <w:tc>
          <w:tcPr>
            <w:tcW w:w="1620" w:type="dxa"/>
            <w:gridSpan w:val="3"/>
          </w:tcPr>
          <w:p w:rsidR="001F1D51" w:rsidRDefault="003F2C7C" w:rsidP="001658C7">
            <w:r>
              <w:t>7-30-21/2236</w:t>
            </w:r>
          </w:p>
        </w:tc>
        <w:tc>
          <w:tcPr>
            <w:tcW w:w="1260" w:type="dxa"/>
          </w:tcPr>
          <w:p w:rsidR="001F1D51" w:rsidRDefault="003F2C7C" w:rsidP="001658C7">
            <w:r>
              <w:t>23152 VC</w:t>
            </w:r>
          </w:p>
        </w:tc>
        <w:tc>
          <w:tcPr>
            <w:tcW w:w="1800" w:type="dxa"/>
          </w:tcPr>
          <w:p w:rsidR="001F1D51" w:rsidRDefault="003F2C7C" w:rsidP="001658C7">
            <w:r>
              <w:t>Bent rear wristlock, takedown</w:t>
            </w:r>
          </w:p>
        </w:tc>
        <w:tc>
          <w:tcPr>
            <w:tcW w:w="787" w:type="dxa"/>
          </w:tcPr>
          <w:p w:rsidR="001F1D51" w:rsidRDefault="003F2C7C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17915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8-02-21/2012</w:t>
            </w:r>
          </w:p>
        </w:tc>
        <w:tc>
          <w:tcPr>
            <w:tcW w:w="1260" w:type="dxa"/>
          </w:tcPr>
          <w:p w:rsidR="00FC04A6" w:rsidRDefault="00FC04A6" w:rsidP="001658C7">
            <w:r>
              <w:t>Felony WRT/459.5PC/21310PC/148PC</w:t>
            </w:r>
          </w:p>
        </w:tc>
        <w:tc>
          <w:tcPr>
            <w:tcW w:w="1800" w:type="dxa"/>
          </w:tcPr>
          <w:p w:rsidR="00FC04A6" w:rsidRDefault="00FC04A6" w:rsidP="001658C7">
            <w:r>
              <w:t>Pulled backwards by officer during a foot pursuit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18394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8-08-21/1948</w:t>
            </w:r>
          </w:p>
        </w:tc>
        <w:tc>
          <w:tcPr>
            <w:tcW w:w="1260" w:type="dxa"/>
          </w:tcPr>
          <w:p w:rsidR="00FC04A6" w:rsidRDefault="00FC04A6" w:rsidP="001658C7">
            <w:r>
              <w:t>148 PC/11377(a)H&amp;S</w:t>
            </w:r>
          </w:p>
        </w:tc>
        <w:tc>
          <w:tcPr>
            <w:tcW w:w="1800" w:type="dxa"/>
          </w:tcPr>
          <w:p w:rsidR="00FC04A6" w:rsidRDefault="00FC04A6" w:rsidP="001658C7">
            <w:r>
              <w:t>Arm-bar takedown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18517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8-10-21/0129</w:t>
            </w:r>
          </w:p>
        </w:tc>
        <w:tc>
          <w:tcPr>
            <w:tcW w:w="1260" w:type="dxa"/>
          </w:tcPr>
          <w:p w:rsidR="00FC04A6" w:rsidRDefault="00FC04A6" w:rsidP="001658C7">
            <w:r>
              <w:t>148 PC</w:t>
            </w:r>
          </w:p>
        </w:tc>
        <w:tc>
          <w:tcPr>
            <w:tcW w:w="1800" w:type="dxa"/>
          </w:tcPr>
          <w:p w:rsidR="00FC04A6" w:rsidRDefault="00FC04A6" w:rsidP="001658C7">
            <w:r>
              <w:t>Pushing, pulling</w:t>
            </w:r>
          </w:p>
        </w:tc>
        <w:tc>
          <w:tcPr>
            <w:tcW w:w="787" w:type="dxa"/>
          </w:tcPr>
          <w:p w:rsidR="00FC04A6" w:rsidRDefault="00FC04A6" w:rsidP="001658C7">
            <w:r>
              <w:t>H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19571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8-21-21/1933</w:t>
            </w:r>
          </w:p>
        </w:tc>
        <w:tc>
          <w:tcPr>
            <w:tcW w:w="1260" w:type="dxa"/>
          </w:tcPr>
          <w:p w:rsidR="00FC04A6" w:rsidRDefault="00FC04A6" w:rsidP="001658C7">
            <w:r>
              <w:t>69PC/647(f)PC</w:t>
            </w:r>
          </w:p>
        </w:tc>
        <w:tc>
          <w:tcPr>
            <w:tcW w:w="1800" w:type="dxa"/>
          </w:tcPr>
          <w:p w:rsidR="00FC04A6" w:rsidRDefault="00FC04A6" w:rsidP="001658C7">
            <w:r>
              <w:t>Hammer-fist strikes, wrist lock</w:t>
            </w:r>
          </w:p>
        </w:tc>
        <w:tc>
          <w:tcPr>
            <w:tcW w:w="787" w:type="dxa"/>
          </w:tcPr>
          <w:p w:rsidR="00FC04A6" w:rsidRDefault="00FC04A6" w:rsidP="001658C7">
            <w:r>
              <w:t>H</w:t>
            </w:r>
          </w:p>
        </w:tc>
      </w:tr>
      <w:tr w:rsidR="00690679" w:rsidTr="00FC04A6">
        <w:tc>
          <w:tcPr>
            <w:tcW w:w="1188" w:type="dxa"/>
          </w:tcPr>
          <w:p w:rsidR="00690679" w:rsidRDefault="00510A72" w:rsidP="001658C7">
            <w:r>
              <w:lastRenderedPageBreak/>
              <w:t>21-</w:t>
            </w:r>
            <w:r w:rsidR="001569F2">
              <w:t>0</w:t>
            </w:r>
            <w:r>
              <w:t>20148</w:t>
            </w:r>
          </w:p>
        </w:tc>
        <w:tc>
          <w:tcPr>
            <w:tcW w:w="1620" w:type="dxa"/>
            <w:gridSpan w:val="3"/>
          </w:tcPr>
          <w:p w:rsidR="00690679" w:rsidRDefault="00690679" w:rsidP="001658C7">
            <w:r>
              <w:t>8-27-21/1139</w:t>
            </w:r>
          </w:p>
        </w:tc>
        <w:tc>
          <w:tcPr>
            <w:tcW w:w="1260" w:type="dxa"/>
          </w:tcPr>
          <w:p w:rsidR="00690679" w:rsidRDefault="00510A72" w:rsidP="001658C7">
            <w:r>
              <w:t>243(e)1 / 148 PC</w:t>
            </w:r>
          </w:p>
        </w:tc>
        <w:tc>
          <w:tcPr>
            <w:tcW w:w="1800" w:type="dxa"/>
          </w:tcPr>
          <w:p w:rsidR="00690679" w:rsidRDefault="00510A72" w:rsidP="001658C7">
            <w:r>
              <w:t>Push, strike to face w/forearm</w:t>
            </w:r>
          </w:p>
        </w:tc>
        <w:tc>
          <w:tcPr>
            <w:tcW w:w="787" w:type="dxa"/>
          </w:tcPr>
          <w:p w:rsidR="00690679" w:rsidRDefault="00510A72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21633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9-12-21/1852</w:t>
            </w:r>
          </w:p>
        </w:tc>
        <w:tc>
          <w:tcPr>
            <w:tcW w:w="1260" w:type="dxa"/>
          </w:tcPr>
          <w:p w:rsidR="00FC04A6" w:rsidRDefault="00FC04A6" w:rsidP="001658C7">
            <w:r>
              <w:t>5150WI</w:t>
            </w:r>
          </w:p>
        </w:tc>
        <w:tc>
          <w:tcPr>
            <w:tcW w:w="1800" w:type="dxa"/>
          </w:tcPr>
          <w:p w:rsidR="00FC04A6" w:rsidRDefault="00FC04A6" w:rsidP="001658C7">
            <w:r>
              <w:t>Pushing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22159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09-17-21/2143</w:t>
            </w:r>
          </w:p>
        </w:tc>
        <w:tc>
          <w:tcPr>
            <w:tcW w:w="1260" w:type="dxa"/>
          </w:tcPr>
          <w:p w:rsidR="00FC04A6" w:rsidRDefault="00FC04A6" w:rsidP="001658C7">
            <w:r>
              <w:t>647(f)PC,148PC</w:t>
            </w:r>
          </w:p>
        </w:tc>
        <w:tc>
          <w:tcPr>
            <w:tcW w:w="1800" w:type="dxa"/>
          </w:tcPr>
          <w:p w:rsidR="00FC04A6" w:rsidRDefault="00FC04A6" w:rsidP="001658C7">
            <w:r>
              <w:t>Pushing, grabbing, hammer fist strike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113355" w:rsidTr="00FC04A6">
        <w:tc>
          <w:tcPr>
            <w:tcW w:w="1188" w:type="dxa"/>
          </w:tcPr>
          <w:p w:rsidR="00113355" w:rsidRDefault="00113355" w:rsidP="001658C7">
            <w:r>
              <w:t>21-023516</w:t>
            </w:r>
          </w:p>
        </w:tc>
        <w:tc>
          <w:tcPr>
            <w:tcW w:w="1620" w:type="dxa"/>
            <w:gridSpan w:val="3"/>
          </w:tcPr>
          <w:p w:rsidR="00113355" w:rsidRDefault="00113355" w:rsidP="001658C7">
            <w:r>
              <w:t>10-2-21/1809</w:t>
            </w:r>
          </w:p>
        </w:tc>
        <w:tc>
          <w:tcPr>
            <w:tcW w:w="1260" w:type="dxa"/>
          </w:tcPr>
          <w:p w:rsidR="00113355" w:rsidRDefault="00113355" w:rsidP="001658C7">
            <w:r>
              <w:t>647(f) PC</w:t>
            </w:r>
          </w:p>
        </w:tc>
        <w:tc>
          <w:tcPr>
            <w:tcW w:w="1800" w:type="dxa"/>
          </w:tcPr>
          <w:p w:rsidR="00113355" w:rsidRDefault="00113355" w:rsidP="001658C7">
            <w:r>
              <w:t>Push</w:t>
            </w:r>
          </w:p>
        </w:tc>
        <w:tc>
          <w:tcPr>
            <w:tcW w:w="787" w:type="dxa"/>
          </w:tcPr>
          <w:p w:rsidR="00113355" w:rsidRDefault="00113355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24789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10-17-21/1913</w:t>
            </w:r>
          </w:p>
        </w:tc>
        <w:tc>
          <w:tcPr>
            <w:tcW w:w="1260" w:type="dxa"/>
          </w:tcPr>
          <w:p w:rsidR="00FC04A6" w:rsidRDefault="00FC04A6" w:rsidP="001658C7">
            <w:r>
              <w:t>647(f)PC</w:t>
            </w:r>
          </w:p>
        </w:tc>
        <w:tc>
          <w:tcPr>
            <w:tcW w:w="1800" w:type="dxa"/>
          </w:tcPr>
          <w:p w:rsidR="00FC04A6" w:rsidRDefault="00FC04A6" w:rsidP="001658C7">
            <w:r>
              <w:t>Pulling suspect to the ground, sternum rub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E64156" w:rsidTr="00FC04A6">
        <w:tc>
          <w:tcPr>
            <w:tcW w:w="1188" w:type="dxa"/>
          </w:tcPr>
          <w:p w:rsidR="00E64156" w:rsidRDefault="00E64156" w:rsidP="001658C7">
            <w:r>
              <w:t>21-</w:t>
            </w:r>
            <w:r w:rsidR="001569F2">
              <w:t>0</w:t>
            </w:r>
            <w:r>
              <w:t>25545</w:t>
            </w:r>
          </w:p>
        </w:tc>
        <w:tc>
          <w:tcPr>
            <w:tcW w:w="1620" w:type="dxa"/>
            <w:gridSpan w:val="3"/>
          </w:tcPr>
          <w:p w:rsidR="00E64156" w:rsidRDefault="00E64156" w:rsidP="001658C7">
            <w:r>
              <w:t>10-25-21/2011</w:t>
            </w:r>
          </w:p>
        </w:tc>
        <w:tc>
          <w:tcPr>
            <w:tcW w:w="1260" w:type="dxa"/>
          </w:tcPr>
          <w:p w:rsidR="00E64156" w:rsidRDefault="00E64156" w:rsidP="001658C7">
            <w:r>
              <w:t>11377, 11350 H&amp;S,488, 148 PC</w:t>
            </w:r>
          </w:p>
        </w:tc>
        <w:tc>
          <w:tcPr>
            <w:tcW w:w="1800" w:type="dxa"/>
          </w:tcPr>
          <w:p w:rsidR="00E64156" w:rsidRDefault="00E64156" w:rsidP="001658C7">
            <w:r>
              <w:t xml:space="preserve">Pushed to ground </w:t>
            </w:r>
          </w:p>
        </w:tc>
        <w:tc>
          <w:tcPr>
            <w:tcW w:w="787" w:type="dxa"/>
          </w:tcPr>
          <w:p w:rsidR="00E64156" w:rsidRDefault="00E64156" w:rsidP="001658C7">
            <w:r>
              <w:t>H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25998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10-31-21/0332</w:t>
            </w:r>
          </w:p>
        </w:tc>
        <w:tc>
          <w:tcPr>
            <w:tcW w:w="1260" w:type="dxa"/>
          </w:tcPr>
          <w:p w:rsidR="00FC04A6" w:rsidRDefault="00FC04A6" w:rsidP="001658C7">
            <w:r>
              <w:t>69PC,647(f)PC</w:t>
            </w:r>
          </w:p>
        </w:tc>
        <w:tc>
          <w:tcPr>
            <w:tcW w:w="1800" w:type="dxa"/>
          </w:tcPr>
          <w:p w:rsidR="00FC04A6" w:rsidRDefault="00FC04A6" w:rsidP="001658C7">
            <w:r>
              <w:t>Pushing, arm-bar takedown,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C46477" w:rsidTr="00FC04A6">
        <w:tc>
          <w:tcPr>
            <w:tcW w:w="1188" w:type="dxa"/>
          </w:tcPr>
          <w:p w:rsidR="00C46477" w:rsidRDefault="00C46477" w:rsidP="001658C7">
            <w:r>
              <w:t>21-</w:t>
            </w:r>
            <w:r w:rsidR="001569F2">
              <w:t>0</w:t>
            </w:r>
            <w:r>
              <w:t>26513</w:t>
            </w:r>
          </w:p>
        </w:tc>
        <w:tc>
          <w:tcPr>
            <w:tcW w:w="1620" w:type="dxa"/>
            <w:gridSpan w:val="3"/>
          </w:tcPr>
          <w:p w:rsidR="00C46477" w:rsidRDefault="001569F2" w:rsidP="001658C7">
            <w:r>
              <w:t>11-6-21/0403</w:t>
            </w:r>
          </w:p>
        </w:tc>
        <w:tc>
          <w:tcPr>
            <w:tcW w:w="1260" w:type="dxa"/>
          </w:tcPr>
          <w:p w:rsidR="00C46477" w:rsidRDefault="001569F2" w:rsidP="001658C7">
            <w:r>
              <w:t>5150 WI</w:t>
            </w:r>
          </w:p>
        </w:tc>
        <w:tc>
          <w:tcPr>
            <w:tcW w:w="1800" w:type="dxa"/>
          </w:tcPr>
          <w:p w:rsidR="00C46477" w:rsidRDefault="001569F2" w:rsidP="001658C7">
            <w:r>
              <w:t>Takedown, bodyweight hold</w:t>
            </w:r>
          </w:p>
        </w:tc>
        <w:tc>
          <w:tcPr>
            <w:tcW w:w="787" w:type="dxa"/>
          </w:tcPr>
          <w:p w:rsidR="00C46477" w:rsidRDefault="001569F2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26798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11-09-21/1839</w:t>
            </w:r>
          </w:p>
        </w:tc>
        <w:tc>
          <w:tcPr>
            <w:tcW w:w="1260" w:type="dxa"/>
          </w:tcPr>
          <w:p w:rsidR="00FC04A6" w:rsidRDefault="00FC04A6" w:rsidP="001658C7">
            <w:r>
              <w:t>5150WI</w:t>
            </w:r>
          </w:p>
        </w:tc>
        <w:tc>
          <w:tcPr>
            <w:tcW w:w="1800" w:type="dxa"/>
          </w:tcPr>
          <w:p w:rsidR="00FC04A6" w:rsidRDefault="00FC04A6" w:rsidP="001658C7">
            <w:r>
              <w:t>Arm-bar takedown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27411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11-16-21/1546</w:t>
            </w:r>
          </w:p>
        </w:tc>
        <w:tc>
          <w:tcPr>
            <w:tcW w:w="1260" w:type="dxa"/>
          </w:tcPr>
          <w:p w:rsidR="00FC04A6" w:rsidRDefault="00FC04A6" w:rsidP="001658C7">
            <w:r>
              <w:t>243(d)PC,647(f)PC148PC</w:t>
            </w:r>
          </w:p>
        </w:tc>
        <w:tc>
          <w:tcPr>
            <w:tcW w:w="1800" w:type="dxa"/>
          </w:tcPr>
          <w:p w:rsidR="00FC04A6" w:rsidRDefault="00FC04A6" w:rsidP="001658C7">
            <w:r>
              <w:t>Pepper spray, pulling</w:t>
            </w:r>
          </w:p>
        </w:tc>
        <w:tc>
          <w:tcPr>
            <w:tcW w:w="787" w:type="dxa"/>
          </w:tcPr>
          <w:p w:rsidR="00FC04A6" w:rsidRDefault="00FC04A6" w:rsidP="001658C7">
            <w:r>
              <w:t>W</w:t>
            </w:r>
          </w:p>
        </w:tc>
      </w:tr>
      <w:tr w:rsidR="00F4697C" w:rsidTr="00FC04A6">
        <w:tc>
          <w:tcPr>
            <w:tcW w:w="1188" w:type="dxa"/>
          </w:tcPr>
          <w:p w:rsidR="00F4697C" w:rsidRDefault="00F4697C" w:rsidP="001658C7">
            <w:r>
              <w:t>21-028755</w:t>
            </w:r>
          </w:p>
        </w:tc>
        <w:tc>
          <w:tcPr>
            <w:tcW w:w="1620" w:type="dxa"/>
            <w:gridSpan w:val="3"/>
          </w:tcPr>
          <w:p w:rsidR="00F4697C" w:rsidRDefault="00F4697C" w:rsidP="001658C7">
            <w:r>
              <w:t>12-3-21/1852</w:t>
            </w:r>
          </w:p>
        </w:tc>
        <w:tc>
          <w:tcPr>
            <w:tcW w:w="1260" w:type="dxa"/>
          </w:tcPr>
          <w:p w:rsidR="00F4697C" w:rsidRDefault="00F4697C" w:rsidP="001658C7">
            <w:r>
              <w:t>273.6/69 PC</w:t>
            </w:r>
          </w:p>
        </w:tc>
        <w:tc>
          <w:tcPr>
            <w:tcW w:w="1800" w:type="dxa"/>
          </w:tcPr>
          <w:p w:rsidR="00F4697C" w:rsidRDefault="00F4697C" w:rsidP="001658C7">
            <w:r>
              <w:t>Takedown</w:t>
            </w:r>
          </w:p>
        </w:tc>
        <w:tc>
          <w:tcPr>
            <w:tcW w:w="787" w:type="dxa"/>
          </w:tcPr>
          <w:p w:rsidR="00F4697C" w:rsidRDefault="00F4697C" w:rsidP="001658C7">
            <w:r>
              <w:t>H</w:t>
            </w:r>
          </w:p>
        </w:tc>
      </w:tr>
      <w:tr w:rsidR="00FC04A6" w:rsidTr="00FC04A6">
        <w:tc>
          <w:tcPr>
            <w:tcW w:w="1188" w:type="dxa"/>
          </w:tcPr>
          <w:p w:rsidR="00FC04A6" w:rsidRDefault="00FC04A6" w:rsidP="001658C7">
            <w:r>
              <w:t>21-029315</w:t>
            </w:r>
          </w:p>
        </w:tc>
        <w:tc>
          <w:tcPr>
            <w:tcW w:w="1620" w:type="dxa"/>
            <w:gridSpan w:val="3"/>
          </w:tcPr>
          <w:p w:rsidR="00FC04A6" w:rsidRDefault="00FC04A6" w:rsidP="001658C7">
            <w:r>
              <w:t>12-10-21/1912</w:t>
            </w:r>
          </w:p>
        </w:tc>
        <w:tc>
          <w:tcPr>
            <w:tcW w:w="1260" w:type="dxa"/>
          </w:tcPr>
          <w:p w:rsidR="00FC04A6" w:rsidRDefault="00FC04A6" w:rsidP="001658C7">
            <w:r>
              <w:t>647(f)PC, 148PC</w:t>
            </w:r>
          </w:p>
        </w:tc>
        <w:tc>
          <w:tcPr>
            <w:tcW w:w="1800" w:type="dxa"/>
          </w:tcPr>
          <w:p w:rsidR="00FC04A6" w:rsidRDefault="00FC04A6" w:rsidP="001658C7">
            <w:r>
              <w:t>Pushing</w:t>
            </w:r>
          </w:p>
        </w:tc>
        <w:tc>
          <w:tcPr>
            <w:tcW w:w="787" w:type="dxa"/>
          </w:tcPr>
          <w:p w:rsidR="00FC04A6" w:rsidRDefault="00FC04A6" w:rsidP="001658C7">
            <w:r>
              <w:t>B</w:t>
            </w:r>
          </w:p>
        </w:tc>
      </w:tr>
      <w:tr w:rsidR="00F4697C" w:rsidTr="00FC04A6">
        <w:tc>
          <w:tcPr>
            <w:tcW w:w="1188" w:type="dxa"/>
          </w:tcPr>
          <w:p w:rsidR="00F4697C" w:rsidRDefault="00F4697C" w:rsidP="001658C7">
            <w:r>
              <w:t>21-029434</w:t>
            </w:r>
          </w:p>
        </w:tc>
        <w:tc>
          <w:tcPr>
            <w:tcW w:w="1620" w:type="dxa"/>
            <w:gridSpan w:val="3"/>
          </w:tcPr>
          <w:p w:rsidR="00F4697C" w:rsidRDefault="00F4697C" w:rsidP="001658C7">
            <w:r>
              <w:t>12-12-21/0339</w:t>
            </w:r>
          </w:p>
        </w:tc>
        <w:tc>
          <w:tcPr>
            <w:tcW w:w="1260" w:type="dxa"/>
          </w:tcPr>
          <w:p w:rsidR="00F4697C" w:rsidRDefault="00F4697C" w:rsidP="001658C7">
            <w:r>
              <w:t>273.5, 236, 273a PC</w:t>
            </w:r>
          </w:p>
        </w:tc>
        <w:tc>
          <w:tcPr>
            <w:tcW w:w="1800" w:type="dxa"/>
          </w:tcPr>
          <w:p w:rsidR="00F4697C" w:rsidRDefault="00F4697C" w:rsidP="001658C7">
            <w:r>
              <w:t>Takedown, body weight hold, placed in the WRAP</w:t>
            </w:r>
          </w:p>
        </w:tc>
        <w:tc>
          <w:tcPr>
            <w:tcW w:w="787" w:type="dxa"/>
          </w:tcPr>
          <w:p w:rsidR="00F4697C" w:rsidRDefault="00F4697C" w:rsidP="001658C7">
            <w:r>
              <w:t>H</w:t>
            </w:r>
          </w:p>
        </w:tc>
      </w:tr>
      <w:tr w:rsidR="00F4697C" w:rsidTr="00FC04A6">
        <w:tc>
          <w:tcPr>
            <w:tcW w:w="1188" w:type="dxa"/>
          </w:tcPr>
          <w:p w:rsidR="00F4697C" w:rsidRDefault="00E712CB" w:rsidP="001658C7">
            <w:r>
              <w:t>21-029679</w:t>
            </w:r>
          </w:p>
        </w:tc>
        <w:tc>
          <w:tcPr>
            <w:tcW w:w="1620" w:type="dxa"/>
            <w:gridSpan w:val="3"/>
          </w:tcPr>
          <w:p w:rsidR="00F4697C" w:rsidRDefault="00F4697C" w:rsidP="001658C7">
            <w:r>
              <w:t>12-14-21/1914</w:t>
            </w:r>
          </w:p>
        </w:tc>
        <w:tc>
          <w:tcPr>
            <w:tcW w:w="1260" w:type="dxa"/>
          </w:tcPr>
          <w:p w:rsidR="00F4697C" w:rsidRDefault="00E712CB" w:rsidP="001658C7">
            <w:r>
              <w:t>11550a HS</w:t>
            </w:r>
          </w:p>
        </w:tc>
        <w:tc>
          <w:tcPr>
            <w:tcW w:w="1800" w:type="dxa"/>
          </w:tcPr>
          <w:p w:rsidR="00F4697C" w:rsidRDefault="00E712CB" w:rsidP="001658C7">
            <w:r>
              <w:t>Grabbing</w:t>
            </w:r>
          </w:p>
        </w:tc>
        <w:tc>
          <w:tcPr>
            <w:tcW w:w="787" w:type="dxa"/>
          </w:tcPr>
          <w:p w:rsidR="00F4697C" w:rsidRDefault="00E712CB" w:rsidP="001658C7">
            <w:r>
              <w:t>W</w:t>
            </w:r>
            <w:bookmarkStart w:id="0" w:name="_GoBack"/>
            <w:bookmarkEnd w:id="0"/>
          </w:p>
        </w:tc>
      </w:tr>
    </w:tbl>
    <w:p w:rsidR="008C2B7B" w:rsidRPr="00623EEA" w:rsidRDefault="008C2B7B" w:rsidP="00623EEA"/>
    <w:sectPr w:rsidR="008C2B7B" w:rsidRPr="00623EEA" w:rsidSect="00191BEA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81C" w:rsidRDefault="009D381C" w:rsidP="00785BB5">
      <w:pPr>
        <w:spacing w:after="0" w:line="240" w:lineRule="auto"/>
      </w:pPr>
      <w:r>
        <w:separator/>
      </w:r>
    </w:p>
  </w:endnote>
  <w:endnote w:type="continuationSeparator" w:id="0">
    <w:p w:rsidR="009D381C" w:rsidRDefault="009D381C" w:rsidP="007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9152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381C" w:rsidRDefault="009D38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0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0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81C" w:rsidRDefault="009D3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81C" w:rsidRDefault="009D381C" w:rsidP="00785BB5">
      <w:pPr>
        <w:spacing w:after="0" w:line="240" w:lineRule="auto"/>
      </w:pPr>
      <w:r>
        <w:separator/>
      </w:r>
    </w:p>
  </w:footnote>
  <w:footnote w:type="continuationSeparator" w:id="0">
    <w:p w:rsidR="009D381C" w:rsidRDefault="009D381C" w:rsidP="007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F6"/>
    <w:rsid w:val="00000D16"/>
    <w:rsid w:val="0000735F"/>
    <w:rsid w:val="00011AFB"/>
    <w:rsid w:val="00012A49"/>
    <w:rsid w:val="000213E0"/>
    <w:rsid w:val="00023E96"/>
    <w:rsid w:val="00023F5B"/>
    <w:rsid w:val="00026875"/>
    <w:rsid w:val="000562F3"/>
    <w:rsid w:val="00060DA4"/>
    <w:rsid w:val="00065D26"/>
    <w:rsid w:val="00073FD4"/>
    <w:rsid w:val="0008103A"/>
    <w:rsid w:val="00091F30"/>
    <w:rsid w:val="00094B73"/>
    <w:rsid w:val="00097658"/>
    <w:rsid w:val="000B2448"/>
    <w:rsid w:val="000B7135"/>
    <w:rsid w:val="000E1D08"/>
    <w:rsid w:val="001112C7"/>
    <w:rsid w:val="00113355"/>
    <w:rsid w:val="001153D4"/>
    <w:rsid w:val="001161D9"/>
    <w:rsid w:val="00123F3C"/>
    <w:rsid w:val="00126C96"/>
    <w:rsid w:val="001303DE"/>
    <w:rsid w:val="00137E7A"/>
    <w:rsid w:val="001569F2"/>
    <w:rsid w:val="001658C7"/>
    <w:rsid w:val="00183A6D"/>
    <w:rsid w:val="00186C90"/>
    <w:rsid w:val="00190A22"/>
    <w:rsid w:val="00191BEA"/>
    <w:rsid w:val="00195964"/>
    <w:rsid w:val="00196085"/>
    <w:rsid w:val="001962DD"/>
    <w:rsid w:val="001C0A48"/>
    <w:rsid w:val="001C2781"/>
    <w:rsid w:val="001C7690"/>
    <w:rsid w:val="001E1E97"/>
    <w:rsid w:val="001F0CBD"/>
    <w:rsid w:val="001F1AFF"/>
    <w:rsid w:val="001F1D51"/>
    <w:rsid w:val="001F7038"/>
    <w:rsid w:val="00207B4E"/>
    <w:rsid w:val="00214E9B"/>
    <w:rsid w:val="0021538F"/>
    <w:rsid w:val="002167D8"/>
    <w:rsid w:val="00224A2C"/>
    <w:rsid w:val="00266CAF"/>
    <w:rsid w:val="00274025"/>
    <w:rsid w:val="00275491"/>
    <w:rsid w:val="00280910"/>
    <w:rsid w:val="00282905"/>
    <w:rsid w:val="00284FE6"/>
    <w:rsid w:val="002864AB"/>
    <w:rsid w:val="00295525"/>
    <w:rsid w:val="00295658"/>
    <w:rsid w:val="002A2E77"/>
    <w:rsid w:val="002B1049"/>
    <w:rsid w:val="002B2F6A"/>
    <w:rsid w:val="002B7D7B"/>
    <w:rsid w:val="002C3E9C"/>
    <w:rsid w:val="002E0448"/>
    <w:rsid w:val="002E484C"/>
    <w:rsid w:val="002F1914"/>
    <w:rsid w:val="0032142C"/>
    <w:rsid w:val="0033069C"/>
    <w:rsid w:val="0033272E"/>
    <w:rsid w:val="00342987"/>
    <w:rsid w:val="00354C91"/>
    <w:rsid w:val="003551C2"/>
    <w:rsid w:val="00374AF6"/>
    <w:rsid w:val="003A1AD5"/>
    <w:rsid w:val="003A7F91"/>
    <w:rsid w:val="003B6919"/>
    <w:rsid w:val="003C39E5"/>
    <w:rsid w:val="003C7BA5"/>
    <w:rsid w:val="003D731D"/>
    <w:rsid w:val="003E31E8"/>
    <w:rsid w:val="003F2C7C"/>
    <w:rsid w:val="00412EEC"/>
    <w:rsid w:val="00416D14"/>
    <w:rsid w:val="00426F10"/>
    <w:rsid w:val="004349EC"/>
    <w:rsid w:val="00450953"/>
    <w:rsid w:val="00452D60"/>
    <w:rsid w:val="00455AF5"/>
    <w:rsid w:val="00456CA6"/>
    <w:rsid w:val="00457939"/>
    <w:rsid w:val="00467836"/>
    <w:rsid w:val="0047576A"/>
    <w:rsid w:val="00493BDD"/>
    <w:rsid w:val="004A6860"/>
    <w:rsid w:val="005043B7"/>
    <w:rsid w:val="00510A72"/>
    <w:rsid w:val="00511CE1"/>
    <w:rsid w:val="00536B6E"/>
    <w:rsid w:val="00573059"/>
    <w:rsid w:val="0057529F"/>
    <w:rsid w:val="0057756E"/>
    <w:rsid w:val="00587265"/>
    <w:rsid w:val="005B2338"/>
    <w:rsid w:val="005B6BD1"/>
    <w:rsid w:val="005E2CE4"/>
    <w:rsid w:val="006034FA"/>
    <w:rsid w:val="0060435F"/>
    <w:rsid w:val="00623EEA"/>
    <w:rsid w:val="00631289"/>
    <w:rsid w:val="00635EED"/>
    <w:rsid w:val="0065370E"/>
    <w:rsid w:val="00682203"/>
    <w:rsid w:val="00690679"/>
    <w:rsid w:val="00690866"/>
    <w:rsid w:val="006A0BFC"/>
    <w:rsid w:val="006A1509"/>
    <w:rsid w:val="006B0130"/>
    <w:rsid w:val="006B4612"/>
    <w:rsid w:val="006B645D"/>
    <w:rsid w:val="006C65DF"/>
    <w:rsid w:val="006D1884"/>
    <w:rsid w:val="00704CB2"/>
    <w:rsid w:val="00720B7E"/>
    <w:rsid w:val="00731469"/>
    <w:rsid w:val="00737C22"/>
    <w:rsid w:val="00745842"/>
    <w:rsid w:val="007571AE"/>
    <w:rsid w:val="007642DF"/>
    <w:rsid w:val="0076560D"/>
    <w:rsid w:val="00772AA2"/>
    <w:rsid w:val="0077575F"/>
    <w:rsid w:val="00785BB5"/>
    <w:rsid w:val="007871DE"/>
    <w:rsid w:val="007A0C0C"/>
    <w:rsid w:val="007C180F"/>
    <w:rsid w:val="007D179F"/>
    <w:rsid w:val="007D43B4"/>
    <w:rsid w:val="007E5C9E"/>
    <w:rsid w:val="007E79DD"/>
    <w:rsid w:val="007F0F71"/>
    <w:rsid w:val="008342C2"/>
    <w:rsid w:val="00843D93"/>
    <w:rsid w:val="00844297"/>
    <w:rsid w:val="00860751"/>
    <w:rsid w:val="00860988"/>
    <w:rsid w:val="00875501"/>
    <w:rsid w:val="008853A0"/>
    <w:rsid w:val="00886ED9"/>
    <w:rsid w:val="00887ED0"/>
    <w:rsid w:val="00893946"/>
    <w:rsid w:val="008A14B2"/>
    <w:rsid w:val="008C2B7B"/>
    <w:rsid w:val="008F42CD"/>
    <w:rsid w:val="00907944"/>
    <w:rsid w:val="00915671"/>
    <w:rsid w:val="009226FF"/>
    <w:rsid w:val="00922B96"/>
    <w:rsid w:val="00923D31"/>
    <w:rsid w:val="00925D30"/>
    <w:rsid w:val="00926B71"/>
    <w:rsid w:val="00934143"/>
    <w:rsid w:val="0094417F"/>
    <w:rsid w:val="009537FE"/>
    <w:rsid w:val="00962AB0"/>
    <w:rsid w:val="009670C4"/>
    <w:rsid w:val="009A05A9"/>
    <w:rsid w:val="009A0797"/>
    <w:rsid w:val="009A34D8"/>
    <w:rsid w:val="009A60EF"/>
    <w:rsid w:val="009C3708"/>
    <w:rsid w:val="009D381C"/>
    <w:rsid w:val="009E1CD7"/>
    <w:rsid w:val="00A0556E"/>
    <w:rsid w:val="00A15E93"/>
    <w:rsid w:val="00A22DE1"/>
    <w:rsid w:val="00A37C8B"/>
    <w:rsid w:val="00A4469E"/>
    <w:rsid w:val="00A45E93"/>
    <w:rsid w:val="00A52E64"/>
    <w:rsid w:val="00A5405E"/>
    <w:rsid w:val="00A90503"/>
    <w:rsid w:val="00A90DC9"/>
    <w:rsid w:val="00A96847"/>
    <w:rsid w:val="00AA091B"/>
    <w:rsid w:val="00AA6776"/>
    <w:rsid w:val="00AC1880"/>
    <w:rsid w:val="00AE3CEA"/>
    <w:rsid w:val="00B07173"/>
    <w:rsid w:val="00B13D2D"/>
    <w:rsid w:val="00B17BC1"/>
    <w:rsid w:val="00B420AB"/>
    <w:rsid w:val="00B44286"/>
    <w:rsid w:val="00B63FD2"/>
    <w:rsid w:val="00B80335"/>
    <w:rsid w:val="00B84ADB"/>
    <w:rsid w:val="00B92905"/>
    <w:rsid w:val="00B941EF"/>
    <w:rsid w:val="00BB3968"/>
    <w:rsid w:val="00BB543A"/>
    <w:rsid w:val="00BD1959"/>
    <w:rsid w:val="00BD6712"/>
    <w:rsid w:val="00BE4D50"/>
    <w:rsid w:val="00C123F6"/>
    <w:rsid w:val="00C22135"/>
    <w:rsid w:val="00C45296"/>
    <w:rsid w:val="00C46477"/>
    <w:rsid w:val="00C5180B"/>
    <w:rsid w:val="00C526B2"/>
    <w:rsid w:val="00C628F6"/>
    <w:rsid w:val="00C66668"/>
    <w:rsid w:val="00C66A22"/>
    <w:rsid w:val="00C7183D"/>
    <w:rsid w:val="00C71CC4"/>
    <w:rsid w:val="00C85196"/>
    <w:rsid w:val="00C97414"/>
    <w:rsid w:val="00CB3960"/>
    <w:rsid w:val="00CC7655"/>
    <w:rsid w:val="00CD08B4"/>
    <w:rsid w:val="00CD3611"/>
    <w:rsid w:val="00CE4C4D"/>
    <w:rsid w:val="00CF11FD"/>
    <w:rsid w:val="00D01B27"/>
    <w:rsid w:val="00D01CB2"/>
    <w:rsid w:val="00D0210B"/>
    <w:rsid w:val="00D03F03"/>
    <w:rsid w:val="00D05EA2"/>
    <w:rsid w:val="00D10985"/>
    <w:rsid w:val="00D1181E"/>
    <w:rsid w:val="00D30854"/>
    <w:rsid w:val="00D377E2"/>
    <w:rsid w:val="00D51961"/>
    <w:rsid w:val="00D53E50"/>
    <w:rsid w:val="00D571A8"/>
    <w:rsid w:val="00D70220"/>
    <w:rsid w:val="00D74316"/>
    <w:rsid w:val="00D859A2"/>
    <w:rsid w:val="00DC5DA1"/>
    <w:rsid w:val="00DD35D6"/>
    <w:rsid w:val="00DD5A83"/>
    <w:rsid w:val="00DE1BE4"/>
    <w:rsid w:val="00DF0678"/>
    <w:rsid w:val="00DF6024"/>
    <w:rsid w:val="00E02FE6"/>
    <w:rsid w:val="00E04923"/>
    <w:rsid w:val="00E36165"/>
    <w:rsid w:val="00E428E0"/>
    <w:rsid w:val="00E4642C"/>
    <w:rsid w:val="00E53022"/>
    <w:rsid w:val="00E64156"/>
    <w:rsid w:val="00E65A2E"/>
    <w:rsid w:val="00E712CB"/>
    <w:rsid w:val="00E75C0A"/>
    <w:rsid w:val="00E84B77"/>
    <w:rsid w:val="00E85F12"/>
    <w:rsid w:val="00E9326A"/>
    <w:rsid w:val="00E9431A"/>
    <w:rsid w:val="00E94453"/>
    <w:rsid w:val="00EB6FD0"/>
    <w:rsid w:val="00EC5F96"/>
    <w:rsid w:val="00EE0A45"/>
    <w:rsid w:val="00EE65C8"/>
    <w:rsid w:val="00EF3758"/>
    <w:rsid w:val="00F02D23"/>
    <w:rsid w:val="00F03EA4"/>
    <w:rsid w:val="00F0492A"/>
    <w:rsid w:val="00F0541F"/>
    <w:rsid w:val="00F2133C"/>
    <w:rsid w:val="00F27443"/>
    <w:rsid w:val="00F42B0C"/>
    <w:rsid w:val="00F4697C"/>
    <w:rsid w:val="00F564D9"/>
    <w:rsid w:val="00F567C8"/>
    <w:rsid w:val="00F60272"/>
    <w:rsid w:val="00F627E4"/>
    <w:rsid w:val="00FA092E"/>
    <w:rsid w:val="00FB3EA6"/>
    <w:rsid w:val="00FB7470"/>
    <w:rsid w:val="00FB798B"/>
    <w:rsid w:val="00FC04A6"/>
    <w:rsid w:val="00FC416A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2F54"/>
  <w15:docId w15:val="{904946C0-045F-49B9-95F8-727F472D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4A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B5"/>
  </w:style>
  <w:style w:type="paragraph" w:styleId="Footer">
    <w:name w:val="footer"/>
    <w:basedOn w:val="Normal"/>
    <w:link w:val="FooterChar"/>
    <w:uiPriority w:val="99"/>
    <w:unhideWhenUsed/>
    <w:rsid w:val="0078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DF34-9984-415F-B1DE-E8B4A8D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 Mes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ne McMillen</cp:lastModifiedBy>
  <cp:revision>5</cp:revision>
  <cp:lastPrinted>2022-08-31T20:50:00Z</cp:lastPrinted>
  <dcterms:created xsi:type="dcterms:W3CDTF">2022-09-02T23:21:00Z</dcterms:created>
  <dcterms:modified xsi:type="dcterms:W3CDTF">2022-09-07T20:20:00Z</dcterms:modified>
</cp:coreProperties>
</file>